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1B17" w14:textId="77777777" w:rsidR="009A0CB0" w:rsidRDefault="00D16BFE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14"/>
      <w:bookmarkStart w:id="1" w:name="OLE_LINK9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bookmarkStart w:id="2" w:name="OLE_LINK8"/>
    </w:p>
    <w:p w14:paraId="4E64C807" w14:textId="7591E234" w:rsidR="009A0CB0" w:rsidRDefault="00191CE8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bookmarkStart w:id="3" w:name="OLE_LINK5"/>
      <w:r w:rsidRPr="00191CE8">
        <w:rPr>
          <w:rFonts w:ascii="Times New Roman" w:eastAsia="方正小标宋简体" w:hAnsi="Times New Roman" w:cs="Times New Roman" w:hint="eastAsia"/>
          <w:sz w:val="36"/>
          <w:szCs w:val="36"/>
        </w:rPr>
        <w:t>国家教育考试科研规划课题</w:t>
      </w:r>
      <w:r w:rsidR="00D16BFE"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14:paraId="2D625728" w14:textId="77777777" w:rsidR="009A0CB0" w:rsidRDefault="009A0CB0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6EF930B6" w14:textId="77777777" w:rsidR="009A0CB0" w:rsidRDefault="009A0CB0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</w:p>
    <w:p w14:paraId="0D787446" w14:textId="77777777" w:rsidR="009A0CB0" w:rsidRDefault="00D16BFE">
      <w:pPr>
        <w:spacing w:afterLines="50" w:after="156"/>
        <w:ind w:firstLineChars="200" w:firstLine="482"/>
        <w:jc w:val="left"/>
        <w:rPr>
          <w:rFonts w:ascii="仿宋_GB2312" w:eastAsia="仿宋_GB2312" w:hAnsi="Times New Roman" w:cs="Times New Roman"/>
          <w:sz w:val="24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单位名称（公章）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单位联系人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sz w:val="24"/>
          <w:szCs w:val="24"/>
        </w:rPr>
        <w:t xml:space="preserve">         </w:t>
      </w:r>
      <w:r>
        <w:rPr>
          <w:rFonts w:ascii="仿宋_GB2312" w:eastAsia="仿宋_GB2312" w:hAnsi="Times New Roman" w:cs="Times New Roman" w:hint="eastAsia"/>
          <w:b/>
          <w:bCs/>
          <w:sz w:val="24"/>
          <w:szCs w:val="24"/>
        </w:rPr>
        <w:t>手机号码：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</w:t>
      </w:r>
    </w:p>
    <w:tbl>
      <w:tblPr>
        <w:tblW w:w="13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072"/>
        <w:gridCol w:w="1992"/>
        <w:gridCol w:w="3194"/>
        <w:gridCol w:w="3194"/>
      </w:tblGrid>
      <w:tr w:rsidR="00191CE8" w14:paraId="111689CC" w14:textId="77777777" w:rsidTr="00191CE8">
        <w:trPr>
          <w:trHeight w:val="587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02C59A0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CED5B34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11C1659" w14:textId="6437A3A2" w:rsidR="00191CE8" w:rsidRDefault="00191CE8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3194" w:type="dxa"/>
            <w:vAlign w:val="center"/>
          </w:tcPr>
          <w:p w14:paraId="7F62C65E" w14:textId="6067C4C4" w:rsidR="00191CE8" w:rsidRDefault="00191CE8">
            <w:pPr>
              <w:jc w:val="center"/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参与人</w:t>
            </w:r>
          </w:p>
        </w:tc>
        <w:tc>
          <w:tcPr>
            <w:tcW w:w="3194" w:type="dxa"/>
            <w:vAlign w:val="center"/>
          </w:tcPr>
          <w:p w14:paraId="5B95FB51" w14:textId="2C9B5605" w:rsidR="00191CE8" w:rsidRDefault="00BE4FFC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申请人所在</w:t>
            </w:r>
            <w:r w:rsidR="00191CE8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学院</w:t>
            </w:r>
          </w:p>
        </w:tc>
      </w:tr>
      <w:tr w:rsidR="00191CE8" w14:paraId="7EB76987" w14:textId="77777777" w:rsidTr="00191CE8">
        <w:trPr>
          <w:trHeight w:val="587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EC97103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75355A44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F2E8BA6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21C8DB46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113CF935" w14:textId="0B60F5F8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191CE8" w14:paraId="5A126025" w14:textId="77777777" w:rsidTr="00191CE8">
        <w:trPr>
          <w:trHeight w:val="587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7EE72F2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01BC630B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379A7CA9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1DB0E452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53EEC10A" w14:textId="3190DE6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91CE8" w14:paraId="27E3AE0A" w14:textId="77777777" w:rsidTr="00191CE8">
        <w:trPr>
          <w:trHeight w:val="587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2543BE5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748A6A43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09FD12BC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2E79BDA9" w14:textId="77777777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14:paraId="3A445437" w14:textId="2633DB88" w:rsidR="00191CE8" w:rsidRDefault="00191CE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14:paraId="5013C89D" w14:textId="64E1CDEA" w:rsidR="009A0CB0" w:rsidRDefault="009A0CB0" w:rsidP="00191CE8">
      <w:pPr>
        <w:spacing w:beforeLines="50" w:before="156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sectPr w:rsidR="009A0CB0">
      <w:footerReference w:type="default" r:id="rId7"/>
      <w:pgSz w:w="16838" w:h="11906" w:orient="landscape"/>
      <w:pgMar w:top="1701" w:right="1440" w:bottom="170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E8C4" w14:textId="77777777" w:rsidR="00D16BFE" w:rsidRDefault="00D16BFE">
      <w:r>
        <w:separator/>
      </w:r>
    </w:p>
  </w:endnote>
  <w:endnote w:type="continuationSeparator" w:id="0">
    <w:p w14:paraId="786A325A" w14:textId="77777777" w:rsidR="00D16BFE" w:rsidRDefault="00D1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83460"/>
    </w:sdtPr>
    <w:sdtEndPr/>
    <w:sdtContent>
      <w:p w14:paraId="6E3D4187" w14:textId="0A83E822" w:rsidR="009A0CB0" w:rsidRDefault="00D16B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FC" w:rsidRPr="00BE4FFC">
          <w:rPr>
            <w:noProof/>
            <w:lang w:val="zh-CN"/>
          </w:rPr>
          <w:t>1</w:t>
        </w:r>
        <w:r>
          <w:fldChar w:fldCharType="end"/>
        </w:r>
      </w:p>
    </w:sdtContent>
  </w:sdt>
  <w:p w14:paraId="6548FDF6" w14:textId="77777777" w:rsidR="009A0CB0" w:rsidRDefault="009A0CB0">
    <w:pPr>
      <w:pStyle w:val="a7"/>
      <w:ind w:left="5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BE24" w14:textId="77777777" w:rsidR="00D16BFE" w:rsidRDefault="00D16BFE">
      <w:r>
        <w:separator/>
      </w:r>
    </w:p>
  </w:footnote>
  <w:footnote w:type="continuationSeparator" w:id="0">
    <w:p w14:paraId="789FBF1C" w14:textId="77777777" w:rsidR="00D16BFE" w:rsidRDefault="00D1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DB3F15FD"/>
    <w:rsid w:val="FBFFCC5F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1CE8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0CB0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E4FFC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16BFE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D0FC6-F5F9-410E-B481-3D87D465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Pr>
      <w:rFonts w:ascii="仿宋" w:eastAsia="仿宋" w:hAnsi="仿宋" w:cs="宋体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DCCE-ED29-4869-B4DD-762D9D6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3</Words>
  <Characters>133</Characters>
  <Application>Microsoft Office Word</Application>
  <DocSecurity>0</DocSecurity>
  <Lines>1</Lines>
  <Paragraphs>1</Paragraphs>
  <ScaleCrop>false</ScaleCrop>
  <Company>Hom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XXL</cp:lastModifiedBy>
  <cp:revision>1583</cp:revision>
  <cp:lastPrinted>2026-01-12T08:51:00Z</cp:lastPrinted>
  <dcterms:created xsi:type="dcterms:W3CDTF">2024-05-29T00:28:00Z</dcterms:created>
  <dcterms:modified xsi:type="dcterms:W3CDTF">2026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